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实录  单色版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实录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50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少奇实录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